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563BA1" w:rsidRDefault="00B62DA3" w:rsidP="008A0498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2FE4DF42" w:rsidR="00B62DA3" w:rsidRPr="00563BA1" w:rsidRDefault="00B62DA3" w:rsidP="008A0498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63BA1" w:rsidRDefault="00B62DA3" w:rsidP="008A049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63BA1">
        <w:rPr>
          <w:rFonts w:ascii="Garamond" w:hAnsi="Garamond" w:cs="Arial"/>
          <w:sz w:val="24"/>
          <w:szCs w:val="24"/>
        </w:rPr>
        <w:t>(Impresso em papel timbrado da empresa)</w:t>
      </w:r>
    </w:p>
    <w:p w14:paraId="567F9126" w14:textId="77777777" w:rsidR="006D77BF" w:rsidRPr="00563BA1" w:rsidRDefault="006D77BF" w:rsidP="006D77B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121</w:t>
      </w:r>
      <w:r w:rsidRPr="00563BA1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63BA1">
        <w:rPr>
          <w:rFonts w:ascii="Garamond" w:hAnsi="Garamond" w:cs="Arial"/>
          <w:b/>
          <w:sz w:val="24"/>
          <w:szCs w:val="24"/>
        </w:rPr>
        <w:t>.</w:t>
      </w:r>
    </w:p>
    <w:p w14:paraId="76F03B6A" w14:textId="77777777" w:rsidR="006D77BF" w:rsidRPr="00563BA1" w:rsidRDefault="006D77BF" w:rsidP="006D77B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44909</w:t>
      </w:r>
      <w:r w:rsidRPr="00563BA1">
        <w:rPr>
          <w:rFonts w:ascii="Garamond" w:hAnsi="Garamond" w:cs="Arial"/>
          <w:b/>
          <w:sz w:val="24"/>
          <w:szCs w:val="24"/>
        </w:rPr>
        <w:t>.</w:t>
      </w:r>
    </w:p>
    <w:p w14:paraId="79243ED3" w14:textId="77777777" w:rsidR="006D77BF" w:rsidRPr="00563BA1" w:rsidRDefault="006D77BF" w:rsidP="006D77B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Secretaria Municipal de Promoção e Ação Social.</w:t>
      </w:r>
    </w:p>
    <w:p w14:paraId="0C474215" w14:textId="3E511787" w:rsidR="003B0647" w:rsidRDefault="006D77BF" w:rsidP="008A0498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Município de Catalão.</w:t>
      </w:r>
    </w:p>
    <w:p w14:paraId="55D94B5D" w14:textId="77777777" w:rsidR="006D77BF" w:rsidRPr="007B3F77" w:rsidRDefault="006D77BF" w:rsidP="008A0498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5C79391" w14:textId="26399224" w:rsidR="003B0647" w:rsidRDefault="00B62DA3" w:rsidP="008A04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7B3F77">
        <w:rPr>
          <w:rFonts w:ascii="Garamond" w:hAnsi="Garamond" w:cs="Arial"/>
          <w:sz w:val="24"/>
          <w:szCs w:val="24"/>
        </w:rPr>
        <w:t>processo</w:t>
      </w:r>
      <w:r w:rsidRPr="007B3F77">
        <w:rPr>
          <w:rFonts w:ascii="Garamond" w:hAnsi="Garamond" w:cs="Arial"/>
          <w:sz w:val="24"/>
          <w:szCs w:val="24"/>
        </w:rPr>
        <w:t xml:space="preserve"> em </w:t>
      </w:r>
      <w:r w:rsidR="00DB70A3" w:rsidRPr="007B3F77">
        <w:rPr>
          <w:rFonts w:ascii="Garamond" w:hAnsi="Garamond" w:cs="Arial"/>
          <w:sz w:val="24"/>
          <w:szCs w:val="24"/>
        </w:rPr>
        <w:t>epígrafe</w:t>
      </w:r>
      <w:r w:rsidRPr="007B3F77">
        <w:rPr>
          <w:rFonts w:ascii="Garamond" w:hAnsi="Garamond" w:cs="Arial"/>
          <w:sz w:val="24"/>
          <w:szCs w:val="24"/>
        </w:rPr>
        <w:t>, cujo objeto é o</w:t>
      </w:r>
      <w:r w:rsidR="00691EE5" w:rsidRPr="007B3F77">
        <w:rPr>
          <w:rFonts w:ascii="Garamond" w:hAnsi="Garamond" w:cs="Arial"/>
          <w:sz w:val="24"/>
          <w:szCs w:val="24"/>
        </w:rPr>
        <w:t xml:space="preserve"> </w:t>
      </w:r>
      <w:r w:rsidR="00D436D9" w:rsidRPr="00F0251D">
        <w:rPr>
          <w:rFonts w:ascii="Garamond" w:hAnsi="Garamond"/>
          <w:sz w:val="24"/>
          <w:szCs w:val="24"/>
        </w:rPr>
        <w:t xml:space="preserve">Registro de Preços para </w:t>
      </w:r>
      <w:r w:rsidR="00D436D9" w:rsidRPr="00F0251D">
        <w:rPr>
          <w:rFonts w:ascii="Garamond" w:hAnsi="Garamond"/>
          <w:b/>
          <w:sz w:val="24"/>
          <w:szCs w:val="24"/>
          <w:u w:val="single"/>
        </w:rPr>
        <w:t>futura</w:t>
      </w:r>
      <w:r w:rsidR="00D436D9" w:rsidRPr="00F0251D">
        <w:rPr>
          <w:rFonts w:ascii="Garamond" w:hAnsi="Garamond"/>
          <w:sz w:val="24"/>
          <w:szCs w:val="24"/>
        </w:rPr>
        <w:t xml:space="preserve"> e </w:t>
      </w:r>
      <w:r w:rsidR="00D436D9" w:rsidRPr="00F0251D">
        <w:rPr>
          <w:rFonts w:ascii="Garamond" w:hAnsi="Garamond"/>
          <w:b/>
          <w:sz w:val="24"/>
          <w:szCs w:val="24"/>
          <w:u w:val="single"/>
        </w:rPr>
        <w:t>eventual</w:t>
      </w:r>
      <w:r w:rsidR="00D436D9" w:rsidRPr="00F0251D">
        <w:rPr>
          <w:rFonts w:ascii="Garamond" w:hAnsi="Garamond"/>
          <w:sz w:val="24"/>
          <w:szCs w:val="24"/>
        </w:rPr>
        <w:t xml:space="preserve"> aquisição de </w:t>
      </w:r>
      <w:r w:rsidR="00D436D9">
        <w:rPr>
          <w:rFonts w:ascii="Garamond" w:hAnsi="Garamond"/>
          <w:sz w:val="24"/>
          <w:szCs w:val="24"/>
        </w:rPr>
        <w:t xml:space="preserve">gêneros alimentícios </w:t>
      </w:r>
      <w:r w:rsidR="00D436D9" w:rsidRPr="00F0251D">
        <w:rPr>
          <w:rFonts w:ascii="Garamond" w:hAnsi="Garamond"/>
          <w:sz w:val="24"/>
          <w:szCs w:val="24"/>
        </w:rPr>
        <w:t>para atender às necessidades da Secretaria Municipal de Promoção e Ação Social de Catalão e suas unidades para o período de 12(doze) meses</w:t>
      </w:r>
      <w:r w:rsidR="003B0647" w:rsidRPr="007B3F77">
        <w:rPr>
          <w:rFonts w:ascii="Garamond" w:hAnsi="Garamond" w:cstheme="minorHAnsi"/>
          <w:bCs/>
          <w:sz w:val="24"/>
          <w:szCs w:val="24"/>
        </w:rPr>
        <w:t>.</w:t>
      </w:r>
    </w:p>
    <w:p w14:paraId="39D2AFB7" w14:textId="77777777" w:rsidR="006D77BF" w:rsidRPr="007B3F77" w:rsidRDefault="006D77BF" w:rsidP="008A04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p w14:paraId="5604E300" w14:textId="17075665" w:rsidR="006D77BF" w:rsidRPr="006D77BF" w:rsidRDefault="006D77BF" w:rsidP="006D77B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D77BF">
        <w:rPr>
          <w:rFonts w:ascii="Garamond" w:hAnsi="Garamond"/>
          <w:b/>
          <w:sz w:val="20"/>
          <w:szCs w:val="20"/>
        </w:rPr>
        <w:t>DA EXCLUSIVIDADE</w:t>
      </w:r>
      <w:r w:rsidRPr="006D77BF">
        <w:rPr>
          <w:rFonts w:ascii="Garamond" w:hAnsi="Garamond"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2262"/>
        <w:gridCol w:w="2131"/>
        <w:gridCol w:w="1180"/>
        <w:gridCol w:w="1454"/>
        <w:gridCol w:w="1454"/>
      </w:tblGrid>
      <w:tr w:rsidR="006D77BF" w:rsidRPr="009F7CC4" w14:paraId="3C4ECC4C" w14:textId="77777777" w:rsidTr="006D77BF">
        <w:trPr>
          <w:trHeight w:val="42"/>
        </w:trPr>
        <w:tc>
          <w:tcPr>
            <w:tcW w:w="321" w:type="pct"/>
            <w:shd w:val="clear" w:color="000000" w:fill="D9D9D9"/>
            <w:noWrap/>
            <w:vAlign w:val="center"/>
            <w:hideMark/>
          </w:tcPr>
          <w:p w14:paraId="148568AB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248" w:type="pct"/>
            <w:shd w:val="clear" w:color="000000" w:fill="D9D9D9"/>
            <w:noWrap/>
            <w:vAlign w:val="center"/>
            <w:hideMark/>
          </w:tcPr>
          <w:p w14:paraId="5D0D30A6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1176" w:type="pct"/>
            <w:shd w:val="clear" w:color="000000" w:fill="D9D9D9"/>
            <w:noWrap/>
            <w:vAlign w:val="center"/>
            <w:hideMark/>
          </w:tcPr>
          <w:p w14:paraId="5E1049E9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UNIDADE DE MEDIDA</w:t>
            </w:r>
          </w:p>
        </w:tc>
        <w:tc>
          <w:tcPr>
            <w:tcW w:w="651" w:type="pct"/>
            <w:shd w:val="clear" w:color="000000" w:fill="D9D9D9"/>
            <w:noWrap/>
            <w:vAlign w:val="center"/>
            <w:hideMark/>
          </w:tcPr>
          <w:p w14:paraId="31F06848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802" w:type="pct"/>
            <w:shd w:val="clear" w:color="000000" w:fill="D9D9D9"/>
          </w:tcPr>
          <w:p w14:paraId="484D8D24" w14:textId="151AE606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802" w:type="pct"/>
            <w:shd w:val="clear" w:color="000000" w:fill="D9D9D9"/>
            <w:noWrap/>
            <w:vAlign w:val="center"/>
          </w:tcPr>
          <w:p w14:paraId="6EDD5690" w14:textId="3DEAD08E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6D77BF" w:rsidRPr="009F7CC4" w14:paraId="416A8A51" w14:textId="77777777" w:rsidTr="00BA6FC5">
        <w:trPr>
          <w:trHeight w:val="280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6004E5C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44CAF597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BISCOITO DE QUEIJO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14:paraId="393C7759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5FBB74D6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802" w:type="pct"/>
          </w:tcPr>
          <w:p w14:paraId="60B63062" w14:textId="1402BA4F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02" w:type="pct"/>
            <w:shd w:val="clear" w:color="000000" w:fill="FFFFFF"/>
            <w:noWrap/>
          </w:tcPr>
          <w:p w14:paraId="357E17F9" w14:textId="775AC66E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D77BF" w:rsidRPr="009F7CC4" w14:paraId="22721705" w14:textId="77777777" w:rsidTr="00BA6FC5">
        <w:trPr>
          <w:trHeight w:val="280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F491D9E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23020839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BOLO DE CENOURA 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14:paraId="200233AC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0F851378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802" w:type="pct"/>
          </w:tcPr>
          <w:p w14:paraId="4EBBCA03" w14:textId="4633A11B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02" w:type="pct"/>
            <w:shd w:val="clear" w:color="000000" w:fill="FFFFFF"/>
            <w:noWrap/>
          </w:tcPr>
          <w:p w14:paraId="7F48AF18" w14:textId="48AA8A2E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D77BF" w:rsidRPr="009F7CC4" w14:paraId="0AA7A734" w14:textId="77777777" w:rsidTr="00BA6FC5">
        <w:trPr>
          <w:trHeight w:val="280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DE9D27E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5E3CDDAD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BOLO DE CHOCOLATE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14:paraId="60110EA3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096B666C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802" w:type="pct"/>
          </w:tcPr>
          <w:p w14:paraId="12094758" w14:textId="4E4884FE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02" w:type="pct"/>
            <w:shd w:val="clear" w:color="000000" w:fill="FFFFFF"/>
            <w:noWrap/>
          </w:tcPr>
          <w:p w14:paraId="78450397" w14:textId="4D38BCA6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D77BF" w:rsidRPr="009F7CC4" w14:paraId="624E4F08" w14:textId="77777777" w:rsidTr="00BA6FC5">
        <w:trPr>
          <w:trHeight w:val="280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CC62638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38B51241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BOLO DE FUBÁ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14:paraId="158A0E46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6C5251EB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802" w:type="pct"/>
          </w:tcPr>
          <w:p w14:paraId="4A6634FF" w14:textId="08C3C3CC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02" w:type="pct"/>
            <w:shd w:val="clear" w:color="000000" w:fill="FFFFFF"/>
            <w:noWrap/>
          </w:tcPr>
          <w:p w14:paraId="2D1D90F2" w14:textId="5CABA93A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D77BF" w:rsidRPr="009F7CC4" w14:paraId="22448ADD" w14:textId="77777777" w:rsidTr="00BA6FC5">
        <w:trPr>
          <w:trHeight w:val="280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13ACBCE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77A99F3C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BOLO DE LARANJA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14:paraId="414EB550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038E82ED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802" w:type="pct"/>
          </w:tcPr>
          <w:p w14:paraId="39E2D2AF" w14:textId="49E74DA2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02" w:type="pct"/>
            <w:shd w:val="clear" w:color="000000" w:fill="FFFFFF"/>
            <w:noWrap/>
          </w:tcPr>
          <w:p w14:paraId="0D416ECE" w14:textId="3EE55773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D77BF" w:rsidRPr="009F7CC4" w14:paraId="1D96DD50" w14:textId="77777777" w:rsidTr="00BA6FC5">
        <w:trPr>
          <w:trHeight w:val="280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A8FF257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3F50B3F8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BOLO DE LEITE CONDENSADO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14:paraId="16150C0F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407C628E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802" w:type="pct"/>
          </w:tcPr>
          <w:p w14:paraId="5C44318A" w14:textId="36CFF8DF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02" w:type="pct"/>
            <w:shd w:val="clear" w:color="000000" w:fill="FFFFFF"/>
            <w:noWrap/>
          </w:tcPr>
          <w:p w14:paraId="7EDDC9E2" w14:textId="06154AC0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D77BF" w:rsidRPr="009F7CC4" w14:paraId="39AED16A" w14:textId="77777777" w:rsidTr="00BA6FC5">
        <w:trPr>
          <w:trHeight w:val="280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FB5036E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1E5163BC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NROLADINHO DE SALSICHA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14:paraId="336BF5CB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4FC1460F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802" w:type="pct"/>
          </w:tcPr>
          <w:p w14:paraId="4AF910EB" w14:textId="73B83166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02" w:type="pct"/>
            <w:shd w:val="clear" w:color="000000" w:fill="FFFFFF"/>
            <w:noWrap/>
          </w:tcPr>
          <w:p w14:paraId="44A99B12" w14:textId="5553134B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D77BF" w:rsidRPr="009F7CC4" w14:paraId="72336C9B" w14:textId="77777777" w:rsidTr="00BA6FC5">
        <w:trPr>
          <w:trHeight w:val="280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2A49B1D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7FDF6592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ÃO BISNAGUINHA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14:paraId="3848A188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MBALAGEM DE 800 GRAMAS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5569A2D1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802" w:type="pct"/>
          </w:tcPr>
          <w:p w14:paraId="4E90CDB7" w14:textId="0E71AE8E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02" w:type="pct"/>
            <w:shd w:val="clear" w:color="000000" w:fill="FFFFFF"/>
            <w:noWrap/>
          </w:tcPr>
          <w:p w14:paraId="5097FF8C" w14:textId="0813914E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D77BF" w:rsidRPr="009F7CC4" w14:paraId="501DF1BD" w14:textId="77777777" w:rsidTr="00BA6FC5">
        <w:trPr>
          <w:trHeight w:val="280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9DA72D7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0C74779A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ÃO DE FORMA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14:paraId="6B1D0C16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MBALAGEM DE 400 GRAMAS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54658A39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802" w:type="pct"/>
          </w:tcPr>
          <w:p w14:paraId="007B582F" w14:textId="17A90CC4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02" w:type="pct"/>
            <w:shd w:val="clear" w:color="000000" w:fill="FFFFFF"/>
            <w:noWrap/>
          </w:tcPr>
          <w:p w14:paraId="56748BA4" w14:textId="089CDED4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D77BF" w:rsidRPr="009F7CC4" w14:paraId="092E59AA" w14:textId="77777777" w:rsidTr="00BA6FC5">
        <w:trPr>
          <w:trHeight w:val="280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7CFAD5D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653A8A1F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OSCA HUNGARA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14:paraId="11D1B017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345D1A41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802" w:type="pct"/>
          </w:tcPr>
          <w:p w14:paraId="796BC438" w14:textId="0CE8A3F0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02" w:type="pct"/>
            <w:shd w:val="clear" w:color="000000" w:fill="FFFFFF"/>
            <w:noWrap/>
          </w:tcPr>
          <w:p w14:paraId="72C4F66B" w14:textId="46D77416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D77BF" w:rsidRPr="009F7CC4" w14:paraId="54BD9758" w14:textId="77777777" w:rsidTr="00BA6FC5">
        <w:trPr>
          <w:trHeight w:val="280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2328CB9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784D775C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BOLO MESCLADO CHOCOLATE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14:paraId="4EE902AD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5C18833C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802" w:type="pct"/>
          </w:tcPr>
          <w:p w14:paraId="3EAFE456" w14:textId="37FA66CE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02" w:type="pct"/>
            <w:shd w:val="clear" w:color="000000" w:fill="FFFFFF"/>
            <w:noWrap/>
          </w:tcPr>
          <w:p w14:paraId="336F6D37" w14:textId="1202BA4B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D77BF" w:rsidRPr="009F7CC4" w14:paraId="4F8EB83D" w14:textId="77777777" w:rsidTr="00BA6FC5">
        <w:trPr>
          <w:trHeight w:val="280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863E5EF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7B78C8EE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ÃO HOT DOG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14:paraId="63C13AC2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 - 50 GRAMAS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06F81EB0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0</w:t>
            </w:r>
          </w:p>
        </w:tc>
        <w:tc>
          <w:tcPr>
            <w:tcW w:w="802" w:type="pct"/>
          </w:tcPr>
          <w:p w14:paraId="7539008C" w14:textId="6296E8A3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02" w:type="pct"/>
            <w:shd w:val="clear" w:color="000000" w:fill="FFFFFF"/>
            <w:noWrap/>
          </w:tcPr>
          <w:p w14:paraId="77BE033A" w14:textId="710FE0EC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D77BF" w:rsidRPr="009F7CC4" w14:paraId="2CE918F0" w14:textId="77777777" w:rsidTr="00BA6FC5">
        <w:trPr>
          <w:trHeight w:val="280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13ED2DA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522BD51A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ÃO DE QUEIJO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14:paraId="769B3377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3B124116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802" w:type="pct"/>
          </w:tcPr>
          <w:p w14:paraId="1FB26ED7" w14:textId="6E4EAB0F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02" w:type="pct"/>
            <w:shd w:val="clear" w:color="000000" w:fill="FFFFFF"/>
            <w:noWrap/>
          </w:tcPr>
          <w:p w14:paraId="4657AF33" w14:textId="481F69A8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E2C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75D6CF4B" w14:textId="77777777" w:rsidR="006D77BF" w:rsidRDefault="006D77BF" w:rsidP="006D77B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56E67C3" w14:textId="62ABD9FE" w:rsidR="006D77BF" w:rsidRPr="006A3579" w:rsidRDefault="006D77BF" w:rsidP="006D77B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6A3579">
        <w:rPr>
          <w:rFonts w:ascii="Garamond" w:hAnsi="Garamond"/>
          <w:b/>
          <w:bCs/>
          <w:sz w:val="20"/>
          <w:szCs w:val="20"/>
        </w:rPr>
        <w:t>COTA AMPLA – 80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86"/>
        <w:gridCol w:w="1709"/>
        <w:gridCol w:w="1158"/>
        <w:gridCol w:w="1421"/>
        <w:gridCol w:w="1421"/>
      </w:tblGrid>
      <w:tr w:rsidR="006D77BF" w:rsidRPr="009F7CC4" w14:paraId="52E6258D" w14:textId="77777777" w:rsidTr="006D77BF">
        <w:trPr>
          <w:trHeight w:val="42"/>
        </w:trPr>
        <w:tc>
          <w:tcPr>
            <w:tcW w:w="313" w:type="pct"/>
            <w:shd w:val="clear" w:color="000000" w:fill="D9D9D9"/>
            <w:noWrap/>
            <w:vAlign w:val="center"/>
            <w:hideMark/>
          </w:tcPr>
          <w:p w14:paraId="778F5CA2" w14:textId="77777777" w:rsidR="006D77BF" w:rsidRPr="009F7CC4" w:rsidRDefault="006D77BF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537" w:type="pct"/>
            <w:shd w:val="clear" w:color="000000" w:fill="D9D9D9"/>
            <w:noWrap/>
            <w:vAlign w:val="center"/>
            <w:hideMark/>
          </w:tcPr>
          <w:p w14:paraId="51E1A6EA" w14:textId="77777777" w:rsidR="006D77BF" w:rsidRPr="009F7CC4" w:rsidRDefault="006D77BF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943" w:type="pct"/>
            <w:shd w:val="clear" w:color="000000" w:fill="D9D9D9"/>
            <w:noWrap/>
            <w:vAlign w:val="center"/>
            <w:hideMark/>
          </w:tcPr>
          <w:p w14:paraId="58CD46C8" w14:textId="77777777" w:rsidR="006D77BF" w:rsidRPr="009F7CC4" w:rsidRDefault="006D77BF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UNIDADE DE MEDIDA</w:t>
            </w:r>
          </w:p>
        </w:tc>
        <w:tc>
          <w:tcPr>
            <w:tcW w:w="639" w:type="pct"/>
            <w:shd w:val="clear" w:color="000000" w:fill="D9D9D9"/>
            <w:noWrap/>
            <w:vAlign w:val="center"/>
            <w:hideMark/>
          </w:tcPr>
          <w:p w14:paraId="56215673" w14:textId="77777777" w:rsidR="006D77BF" w:rsidRPr="009F7CC4" w:rsidRDefault="006D77BF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784" w:type="pct"/>
            <w:shd w:val="clear" w:color="000000" w:fill="D9D9D9"/>
          </w:tcPr>
          <w:p w14:paraId="026D515E" w14:textId="10D8BC4E" w:rsidR="006D77BF" w:rsidRPr="009F7CC4" w:rsidRDefault="006D77BF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784" w:type="pct"/>
            <w:shd w:val="clear" w:color="000000" w:fill="D9D9D9"/>
            <w:noWrap/>
            <w:vAlign w:val="center"/>
          </w:tcPr>
          <w:p w14:paraId="57FE53EA" w14:textId="4A7D35F5" w:rsidR="006D77BF" w:rsidRPr="009F7CC4" w:rsidRDefault="006D77BF" w:rsidP="004E57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6D77BF" w:rsidRPr="009F7CC4" w14:paraId="56D97F0F" w14:textId="77777777" w:rsidTr="00F011A0">
        <w:trPr>
          <w:trHeight w:val="280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623B817D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4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14:paraId="1FE38E80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NROLADINHO DE QUEIJO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77DE822A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E3471E8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00</w:t>
            </w:r>
          </w:p>
        </w:tc>
        <w:tc>
          <w:tcPr>
            <w:tcW w:w="784" w:type="pct"/>
          </w:tcPr>
          <w:p w14:paraId="7A9C3B2F" w14:textId="44FFD92B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DE25C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84" w:type="pct"/>
            <w:shd w:val="clear" w:color="000000" w:fill="FFFFFF"/>
            <w:noWrap/>
          </w:tcPr>
          <w:p w14:paraId="2D02934B" w14:textId="5904FC18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DE25C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D77BF" w:rsidRPr="009F7CC4" w14:paraId="26FDFA67" w14:textId="77777777" w:rsidTr="00F011A0">
        <w:trPr>
          <w:trHeight w:val="280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70EC41FB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14:paraId="32AC2ABA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ANDUÍCHE (PÃO, PRESUNTO E QUEIJO)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11EFF4AB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D8A0875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00</w:t>
            </w:r>
          </w:p>
        </w:tc>
        <w:tc>
          <w:tcPr>
            <w:tcW w:w="784" w:type="pct"/>
          </w:tcPr>
          <w:p w14:paraId="09102C03" w14:textId="27D4AFE6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DE25C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84" w:type="pct"/>
            <w:shd w:val="clear" w:color="000000" w:fill="FFFFFF"/>
            <w:noWrap/>
          </w:tcPr>
          <w:p w14:paraId="73733D27" w14:textId="59EEE48E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DE25C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19955C07" w14:textId="77777777" w:rsidR="006D77BF" w:rsidRDefault="006D77BF" w:rsidP="006D77B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787C1735" w14:textId="4CDB7146" w:rsidR="006D77BF" w:rsidRPr="006A3579" w:rsidRDefault="006D77BF" w:rsidP="006D77B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6A3579">
        <w:rPr>
          <w:rFonts w:ascii="Garamond" w:hAnsi="Garamond"/>
          <w:b/>
          <w:bCs/>
          <w:sz w:val="20"/>
          <w:szCs w:val="20"/>
        </w:rPr>
        <w:t>COTA RESERVADA – 20 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86"/>
        <w:gridCol w:w="1709"/>
        <w:gridCol w:w="1158"/>
        <w:gridCol w:w="1421"/>
        <w:gridCol w:w="1421"/>
      </w:tblGrid>
      <w:tr w:rsidR="006D77BF" w:rsidRPr="009F7CC4" w14:paraId="1100E05B" w14:textId="77777777" w:rsidTr="006D77BF">
        <w:trPr>
          <w:trHeight w:val="42"/>
        </w:trPr>
        <w:tc>
          <w:tcPr>
            <w:tcW w:w="313" w:type="pct"/>
            <w:shd w:val="clear" w:color="000000" w:fill="D9D9D9"/>
            <w:noWrap/>
            <w:vAlign w:val="center"/>
            <w:hideMark/>
          </w:tcPr>
          <w:p w14:paraId="4B934BA2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537" w:type="pct"/>
            <w:shd w:val="clear" w:color="000000" w:fill="D9D9D9"/>
            <w:noWrap/>
            <w:vAlign w:val="center"/>
            <w:hideMark/>
          </w:tcPr>
          <w:p w14:paraId="6CC95799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943" w:type="pct"/>
            <w:shd w:val="clear" w:color="000000" w:fill="D9D9D9"/>
            <w:noWrap/>
            <w:vAlign w:val="center"/>
            <w:hideMark/>
          </w:tcPr>
          <w:p w14:paraId="033268F2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UNIDADE DE MEDIDA</w:t>
            </w:r>
          </w:p>
        </w:tc>
        <w:tc>
          <w:tcPr>
            <w:tcW w:w="639" w:type="pct"/>
            <w:shd w:val="clear" w:color="000000" w:fill="D9D9D9"/>
            <w:noWrap/>
            <w:vAlign w:val="center"/>
            <w:hideMark/>
          </w:tcPr>
          <w:p w14:paraId="3FF0AFA8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784" w:type="pct"/>
            <w:shd w:val="clear" w:color="000000" w:fill="D9D9D9"/>
          </w:tcPr>
          <w:p w14:paraId="2A21D9C7" w14:textId="0DCE97E2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784" w:type="pct"/>
            <w:shd w:val="clear" w:color="000000" w:fill="D9D9D9"/>
            <w:noWrap/>
            <w:vAlign w:val="center"/>
          </w:tcPr>
          <w:p w14:paraId="0F8F8C2A" w14:textId="5BD73835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6D77BF" w:rsidRPr="009F7CC4" w14:paraId="77A7DA14" w14:textId="77777777" w:rsidTr="00A963B6">
        <w:trPr>
          <w:trHeight w:val="280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69ABC644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4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14:paraId="7DE21C48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NROLADINHO DE QUEIJO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6663E07A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0A79EEF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</w:t>
            </w: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000</w:t>
            </w:r>
          </w:p>
        </w:tc>
        <w:tc>
          <w:tcPr>
            <w:tcW w:w="784" w:type="pct"/>
          </w:tcPr>
          <w:p w14:paraId="4502E821" w14:textId="35C56875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D6A3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84" w:type="pct"/>
            <w:shd w:val="clear" w:color="000000" w:fill="FFFFFF"/>
            <w:noWrap/>
          </w:tcPr>
          <w:p w14:paraId="5988FEE7" w14:textId="788F82F3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D6A3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D77BF" w:rsidRPr="009F7CC4" w14:paraId="131C3AC8" w14:textId="77777777" w:rsidTr="00A963B6">
        <w:trPr>
          <w:trHeight w:val="280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7D661C43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14:paraId="51571EDD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ANDUÍCHE (PÃO, PRESUNTO E QUEIJO)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1647ED1D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060296E" w14:textId="77777777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</w:t>
            </w:r>
            <w:r w:rsidRPr="009F7C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000</w:t>
            </w:r>
          </w:p>
        </w:tc>
        <w:tc>
          <w:tcPr>
            <w:tcW w:w="784" w:type="pct"/>
          </w:tcPr>
          <w:p w14:paraId="04241D5C" w14:textId="2AC0B89C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D6A3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84" w:type="pct"/>
            <w:shd w:val="clear" w:color="000000" w:fill="FFFFFF"/>
            <w:noWrap/>
          </w:tcPr>
          <w:p w14:paraId="64224E21" w14:textId="69D2274F" w:rsidR="006D77BF" w:rsidRPr="009F7CC4" w:rsidRDefault="006D77BF" w:rsidP="006D77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D6A3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7D60B813" w14:textId="77777777" w:rsidR="006D77BF" w:rsidRDefault="006D77BF" w:rsidP="008A0498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11F84AF8" w:rsidR="00B62DA3" w:rsidRPr="007B3F77" w:rsidRDefault="00B62DA3" w:rsidP="008A0498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7B3F77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7B3F77">
        <w:rPr>
          <w:rFonts w:ascii="Garamond" w:hAnsi="Garamond" w:cstheme="minorHAnsi"/>
          <w:sz w:val="24"/>
          <w:szCs w:val="24"/>
        </w:rPr>
        <w:t>valor por extenso</w:t>
      </w:r>
      <w:r w:rsidRPr="007B3F77">
        <w:rPr>
          <w:rFonts w:ascii="Garamond" w:hAnsi="Garamond" w:cstheme="minorHAnsi"/>
          <w:b/>
          <w:sz w:val="24"/>
          <w:szCs w:val="24"/>
        </w:rPr>
        <w:t>)</w:t>
      </w:r>
    </w:p>
    <w:p w14:paraId="68A66370" w14:textId="77777777" w:rsidR="006D77BF" w:rsidRDefault="006D77BF" w:rsidP="008A0498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1232ABAC" w14:textId="0282A2A6" w:rsidR="002259B4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7B3F77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7B3F77">
        <w:rPr>
          <w:rFonts w:ascii="Garamond" w:hAnsi="Garamond" w:cs="Arial"/>
          <w:b/>
          <w:sz w:val="24"/>
          <w:szCs w:val="24"/>
        </w:rPr>
        <w:t>MÍNIMA</w:t>
      </w:r>
      <w:r w:rsidR="005876A4" w:rsidRPr="007B3F77">
        <w:rPr>
          <w:rFonts w:ascii="Garamond" w:hAnsi="Garamond" w:cs="Arial"/>
          <w:sz w:val="24"/>
          <w:szCs w:val="24"/>
        </w:rPr>
        <w:t xml:space="preserve"> </w:t>
      </w:r>
      <w:r w:rsidRPr="007B3F77">
        <w:rPr>
          <w:rFonts w:ascii="Garamond" w:hAnsi="Garamond" w:cs="Arial"/>
          <w:sz w:val="24"/>
          <w:szCs w:val="24"/>
        </w:rPr>
        <w:t xml:space="preserve">da proposta </w:t>
      </w:r>
      <w:r w:rsidR="005876A4" w:rsidRPr="007B3F77">
        <w:rPr>
          <w:rFonts w:ascii="Garamond" w:hAnsi="Garamond" w:cs="Arial"/>
          <w:sz w:val="24"/>
          <w:szCs w:val="24"/>
        </w:rPr>
        <w:t>é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7B3F77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7B3F77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7B3F77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2DF3FEB5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2259B4">
        <w:rPr>
          <w:rFonts w:ascii="Garamond" w:hAnsi="Garamond" w:cs="Arial"/>
          <w:sz w:val="24"/>
          <w:szCs w:val="24"/>
        </w:rPr>
        <w:t xml:space="preserve"> para o fornecimento dos itens, conforme estabelecido no Termo de Referência </w:t>
      </w:r>
      <w:r w:rsidRPr="007B3F77">
        <w:rPr>
          <w:rFonts w:ascii="Garamond" w:hAnsi="Garamond" w:cs="Arial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D436D9" w:rsidRPr="007B3F77">
        <w:rPr>
          <w:rFonts w:ascii="Garamond" w:hAnsi="Garamond" w:cs="Arial"/>
          <w:sz w:val="24"/>
          <w:szCs w:val="24"/>
        </w:rPr>
        <w:t>deles</w:t>
      </w:r>
      <w:r w:rsidRPr="007B3F77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66019919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lastRenderedPageBreak/>
        <w:t xml:space="preserve">c) temos capacidade técnico-operacional para prestar o fornecimento dos </w:t>
      </w:r>
      <w:r w:rsidR="00BF325B" w:rsidRPr="007B3F77">
        <w:rPr>
          <w:rFonts w:ascii="Garamond" w:hAnsi="Garamond" w:cs="Arial"/>
          <w:sz w:val="24"/>
          <w:szCs w:val="24"/>
        </w:rPr>
        <w:t>itens</w:t>
      </w:r>
      <w:r w:rsidRPr="007B3F77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7B3F77" w:rsidRDefault="00FB194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7B3F77">
        <w:rPr>
          <w:rFonts w:ascii="Garamond" w:hAnsi="Garamond" w:cs="Arial"/>
          <w:sz w:val="24"/>
          <w:szCs w:val="24"/>
        </w:rPr>
        <w:t>Termo de Referência</w:t>
      </w:r>
      <w:r w:rsidRPr="007B3F77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3B896A0A" w14:textId="77777777" w:rsidR="00BE58AD" w:rsidRPr="007B3F77" w:rsidRDefault="00BE58AD" w:rsidP="008A049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D0650E6" w:rsidR="00B62DA3" w:rsidRPr="007B3F77" w:rsidRDefault="00743497" w:rsidP="008A049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Catalão</w:t>
      </w:r>
      <w:r w:rsidR="00B62DA3" w:rsidRPr="007B3F77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7B3F77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7B3F77">
        <w:rPr>
          <w:rFonts w:ascii="Garamond" w:hAnsi="Garamond" w:cs="Arial"/>
          <w:sz w:val="24"/>
          <w:szCs w:val="24"/>
        </w:rPr>
        <w:t xml:space="preserve"> _____.</w:t>
      </w:r>
    </w:p>
    <w:p w14:paraId="6119CCFB" w14:textId="77777777" w:rsidR="0056029A" w:rsidRPr="007B3F77" w:rsidRDefault="0056029A" w:rsidP="008A0498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35D99738" w14:textId="77777777" w:rsidR="0056029A" w:rsidRPr="007B3F77" w:rsidRDefault="0056029A" w:rsidP="008A0498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75A2F633" w:rsidR="005876A4" w:rsidRPr="007B3F77" w:rsidRDefault="00C47CBD" w:rsidP="008A0498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7B3F77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5EA551E1" w14:textId="77777777" w:rsidR="0056029A" w:rsidRPr="007B3F77" w:rsidRDefault="0056029A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022D73A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3A77655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735F70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7212D3E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ED19064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89D499C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51DB41F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F93E9EB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881C25A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509B26A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00E5D6F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2232564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95E64C3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54C7B36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21F8F86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FD1D768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0416E72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4D4727B" w14:textId="77777777" w:rsidR="002259B4" w:rsidRDefault="002259B4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8B2EC8B" w14:textId="77777777" w:rsidR="002259B4" w:rsidRDefault="002259B4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9371C03" w14:textId="77777777" w:rsidR="002259B4" w:rsidRDefault="002259B4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BF2A975" w14:textId="77777777" w:rsidR="002259B4" w:rsidRDefault="002259B4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454EB2A" w14:textId="77777777" w:rsidR="002259B4" w:rsidRDefault="002259B4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1E2F077" w14:textId="77777777" w:rsidR="002259B4" w:rsidRDefault="002259B4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B42738D" w14:textId="77777777" w:rsidR="002259B4" w:rsidRDefault="002259B4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88845C7" w14:textId="77777777" w:rsidR="002259B4" w:rsidRDefault="002259B4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F4CA24A" w14:textId="77777777" w:rsidR="00D436D9" w:rsidRDefault="00D436D9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2406F6A" w14:textId="77777777" w:rsidR="00D436D9" w:rsidRDefault="00D436D9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8571313" w14:textId="77777777" w:rsidR="00D436D9" w:rsidRDefault="00D436D9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AF22E8E" w14:textId="77777777" w:rsidR="00D436D9" w:rsidRDefault="00D436D9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8BCB95D" w14:textId="77777777" w:rsidR="00D436D9" w:rsidRDefault="00D436D9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4082259" w14:textId="77777777" w:rsidR="00D436D9" w:rsidRDefault="00D436D9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F94C2F3" w14:textId="77777777" w:rsidR="006D77BF" w:rsidRDefault="006D77BF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F92CBE6" w14:textId="77777777" w:rsidR="006D77BF" w:rsidRDefault="006D77BF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012E4C" w14:textId="77777777" w:rsidR="00245139" w:rsidRPr="004C06C8" w:rsidRDefault="00245139" w:rsidP="008A0498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sectPr w:rsidR="00245139" w:rsidRPr="004C06C8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398C" w14:textId="77777777" w:rsidR="007308F3" w:rsidRDefault="007308F3" w:rsidP="008410F3">
      <w:pPr>
        <w:spacing w:after="0" w:line="240" w:lineRule="auto"/>
      </w:pPr>
      <w:r>
        <w:separator/>
      </w:r>
    </w:p>
  </w:endnote>
  <w:endnote w:type="continuationSeparator" w:id="0">
    <w:p w14:paraId="082FF06E" w14:textId="77777777" w:rsidR="007308F3" w:rsidRDefault="007308F3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C9F6" w14:textId="1C1A5578" w:rsidR="00641863" w:rsidRPr="00A04A6C" w:rsidRDefault="00641863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A0AEB4E" w14:textId="1F36D08B" w:rsidR="00641863" w:rsidRDefault="00641863" w:rsidP="00A92723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9B1F46" w:rsidRPr="009B1F46">
      <w:rPr>
        <w:rFonts w:ascii="Garamond" w:hAnsi="Garamond"/>
        <w:b/>
        <w:bCs/>
        <w:i/>
        <w:noProof/>
        <w:sz w:val="18"/>
        <w:szCs w:val="18"/>
      </w:rPr>
      <w:t>4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Content>
      <w:p w14:paraId="2FF1D04D" w14:textId="66AFA95B" w:rsidR="00641863" w:rsidRDefault="00641863" w:rsidP="00A04A6C">
        <w:pPr>
          <w:pStyle w:val="Rodap"/>
        </w:pPr>
      </w:p>
      <w:p w14:paraId="6AD0DFF4" w14:textId="436B408E" w:rsidR="00641863" w:rsidRPr="008A57B0" w:rsidRDefault="00000000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641863" w:rsidRPr="003466CA" w:rsidRDefault="00641863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8376" w14:textId="77777777" w:rsidR="007308F3" w:rsidRDefault="007308F3" w:rsidP="008410F3">
      <w:pPr>
        <w:spacing w:after="0" w:line="240" w:lineRule="auto"/>
      </w:pPr>
      <w:r>
        <w:separator/>
      </w:r>
    </w:p>
  </w:footnote>
  <w:footnote w:type="continuationSeparator" w:id="0">
    <w:p w14:paraId="696F8A67" w14:textId="77777777" w:rsidR="007308F3" w:rsidRDefault="007308F3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3DC4F51"/>
    <w:multiLevelType w:val="hybridMultilevel"/>
    <w:tmpl w:val="9B76ABE0"/>
    <w:lvl w:ilvl="0" w:tplc="6E9E2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06164">
    <w:abstractNumId w:val="5"/>
  </w:num>
  <w:num w:numId="2" w16cid:durableId="230819760">
    <w:abstractNumId w:val="4"/>
  </w:num>
  <w:num w:numId="3" w16cid:durableId="736515400">
    <w:abstractNumId w:val="3"/>
  </w:num>
  <w:num w:numId="4" w16cid:durableId="1012343718">
    <w:abstractNumId w:val="6"/>
  </w:num>
  <w:num w:numId="5" w16cid:durableId="835389189">
    <w:abstractNumId w:val="7"/>
  </w:num>
  <w:num w:numId="6" w16cid:durableId="145050899">
    <w:abstractNumId w:val="9"/>
  </w:num>
  <w:num w:numId="7" w16cid:durableId="2108308257">
    <w:abstractNumId w:val="11"/>
  </w:num>
  <w:num w:numId="8" w16cid:durableId="2109959503">
    <w:abstractNumId w:val="12"/>
  </w:num>
  <w:num w:numId="9" w16cid:durableId="1183282687">
    <w:abstractNumId w:val="8"/>
  </w:num>
  <w:num w:numId="10" w16cid:durableId="528102129">
    <w:abstractNumId w:val="13"/>
  </w:num>
  <w:num w:numId="11" w16cid:durableId="2093505186">
    <w:abstractNumId w:val="10"/>
  </w:num>
  <w:num w:numId="12" w16cid:durableId="908883771">
    <w:abstractNumId w:val="2"/>
  </w:num>
  <w:num w:numId="13" w16cid:durableId="130739466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3E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6BED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6F8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6D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59B4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258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0EBE"/>
    <w:rsid w:val="002F172A"/>
    <w:rsid w:val="002F25BA"/>
    <w:rsid w:val="002F2E4D"/>
    <w:rsid w:val="002F312A"/>
    <w:rsid w:val="002F35AE"/>
    <w:rsid w:val="002F5D43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C49C4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AB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03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5730"/>
    <w:rsid w:val="004B5EC4"/>
    <w:rsid w:val="004B6092"/>
    <w:rsid w:val="004B64C5"/>
    <w:rsid w:val="004C047A"/>
    <w:rsid w:val="004C06C8"/>
    <w:rsid w:val="004C0A2F"/>
    <w:rsid w:val="004C1CC2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2B4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3BA1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09E9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F3C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9F1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4E0F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863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7BF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551"/>
    <w:rsid w:val="00710F04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08F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B41"/>
    <w:rsid w:val="00786C4B"/>
    <w:rsid w:val="00791D56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3F77"/>
    <w:rsid w:val="007B4A32"/>
    <w:rsid w:val="007B635A"/>
    <w:rsid w:val="007B6B5F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49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5D3F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6F30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38D6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1F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1F46"/>
    <w:rsid w:val="009B2361"/>
    <w:rsid w:val="009B24AE"/>
    <w:rsid w:val="009B256A"/>
    <w:rsid w:val="009B2CB0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3E86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339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07D13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06E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628C"/>
    <w:rsid w:val="00A6698C"/>
    <w:rsid w:val="00A67EF1"/>
    <w:rsid w:val="00A7296A"/>
    <w:rsid w:val="00A72EFB"/>
    <w:rsid w:val="00A741E3"/>
    <w:rsid w:val="00A74298"/>
    <w:rsid w:val="00A747EC"/>
    <w:rsid w:val="00A74BD8"/>
    <w:rsid w:val="00A75EE8"/>
    <w:rsid w:val="00A77131"/>
    <w:rsid w:val="00A77360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8A9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1820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4EFA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920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6FCE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178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36D9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5E7B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0A3"/>
    <w:rsid w:val="00DB7C41"/>
    <w:rsid w:val="00DC0938"/>
    <w:rsid w:val="00DC0B14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DDE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495"/>
    <w:rsid w:val="00E26D7D"/>
    <w:rsid w:val="00E27B3C"/>
    <w:rsid w:val="00E30004"/>
    <w:rsid w:val="00E30870"/>
    <w:rsid w:val="00E30C01"/>
    <w:rsid w:val="00E32253"/>
    <w:rsid w:val="00E343E1"/>
    <w:rsid w:val="00E344FB"/>
    <w:rsid w:val="00E36FB5"/>
    <w:rsid w:val="00E37262"/>
    <w:rsid w:val="00E413D0"/>
    <w:rsid w:val="00E41FE0"/>
    <w:rsid w:val="00E4286F"/>
    <w:rsid w:val="00E42957"/>
    <w:rsid w:val="00E42CF5"/>
    <w:rsid w:val="00E45F8C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3CB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0D5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631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056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0F60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35FD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549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6F34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5E4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48F2-A59A-443C-9DC2-18332C2C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67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3</cp:revision>
  <cp:lastPrinted>2023-12-14T16:16:00Z</cp:lastPrinted>
  <dcterms:created xsi:type="dcterms:W3CDTF">2023-12-14T16:17:00Z</dcterms:created>
  <dcterms:modified xsi:type="dcterms:W3CDTF">2023-12-14T16:19:00Z</dcterms:modified>
</cp:coreProperties>
</file>